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>
        <w:rPr>
          <w:rFonts w:ascii="Times New Roman" w:hAnsi="Times New Roman" w:cs="Times New Roman"/>
          <w:b/>
          <w:sz w:val="24"/>
        </w:rPr>
        <w:t>Трибуц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FE2D1A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  на 2017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0787,04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55218,87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3910,6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7724,5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8466,9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2867,48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760,2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28,4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404,9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771,3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C315F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E2D1A">
              <w:rPr>
                <w:rFonts w:ascii="Times New Roman" w:hAnsi="Times New Roman" w:cs="Times New Roman"/>
                <w:color w:val="000000" w:themeColor="text1"/>
              </w:rPr>
              <w:t>37391,9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1968,1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112469,44</w:t>
            </w:r>
          </w:p>
        </w:tc>
      </w:tr>
      <w:tr w:rsidR="0028289F" w:rsidRPr="00CC673A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C673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FE2D1A" w:rsidP="004E0D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1024001,0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E2D1A" w:rsidP="00D1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5008,8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B2B7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7416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B2B77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1491.6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05" w:rsidRDefault="00A67905" w:rsidP="00634FE0">
      <w:pPr>
        <w:spacing w:after="0" w:line="240" w:lineRule="auto"/>
      </w:pPr>
      <w:r>
        <w:separator/>
      </w:r>
    </w:p>
  </w:endnote>
  <w:endnote w:type="continuationSeparator" w:id="0">
    <w:p w:rsidR="00A67905" w:rsidRDefault="00A6790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05" w:rsidRDefault="00A67905" w:rsidP="00634FE0">
      <w:pPr>
        <w:spacing w:after="0" w:line="240" w:lineRule="auto"/>
      </w:pPr>
      <w:r>
        <w:separator/>
      </w:r>
    </w:p>
  </w:footnote>
  <w:footnote w:type="continuationSeparator" w:id="0">
    <w:p w:rsidR="00A67905" w:rsidRDefault="00A6790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315F"/>
    <w:rsid w:val="000C53F8"/>
    <w:rsid w:val="000D5F15"/>
    <w:rsid w:val="00115972"/>
    <w:rsid w:val="00160602"/>
    <w:rsid w:val="00184F7F"/>
    <w:rsid w:val="00195130"/>
    <w:rsid w:val="001B0A63"/>
    <w:rsid w:val="001C6597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2419A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B7BDB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67905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B2B77"/>
    <w:rsid w:val="00CC673A"/>
    <w:rsid w:val="00CE6CB7"/>
    <w:rsid w:val="00D12208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D2FD8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2D1A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E7BA-69C8-453B-98A0-CF648AC4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0</cp:revision>
  <cp:lastPrinted>2015-05-13T09:23:00Z</cp:lastPrinted>
  <dcterms:created xsi:type="dcterms:W3CDTF">2015-05-05T11:20:00Z</dcterms:created>
  <dcterms:modified xsi:type="dcterms:W3CDTF">2017-07-18T12:20:00Z</dcterms:modified>
</cp:coreProperties>
</file>